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E5" w:rsidRPr="00EF18E6" w:rsidRDefault="00985BD9" w:rsidP="001445E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8B1B68" w:rsidRPr="00EF18E6">
        <w:rPr>
          <w:noProof/>
          <w:sz w:val="26"/>
          <w:szCs w:val="26"/>
        </w:rPr>
        <w:t xml:space="preserve"> </w:t>
      </w:r>
      <w:r w:rsidR="001445E5" w:rsidRPr="00EF18E6">
        <w:rPr>
          <w:noProof/>
          <w:sz w:val="26"/>
          <w:szCs w:val="26"/>
        </w:rPr>
        <w:drawing>
          <wp:inline distT="0" distB="0" distL="0" distR="0" wp14:anchorId="458B908F" wp14:editId="16358C54">
            <wp:extent cx="448945" cy="465455"/>
            <wp:effectExtent l="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5E5" w:rsidRPr="00EF18E6">
        <w:rPr>
          <w:noProof/>
          <w:sz w:val="26"/>
          <w:szCs w:val="26"/>
        </w:rPr>
        <w:t xml:space="preserve">                            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КИРОВСКИЙ МУНИЦИПАЛЬНЫЙ РАЙОН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ЛЕНИНГРАДСКОЙ ОБЛАСТИ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АДМИНИСТРАЦИЯ</w:t>
      </w:r>
    </w:p>
    <w:p w:rsidR="001445E5" w:rsidRPr="00EF18E6" w:rsidRDefault="001445E5" w:rsidP="001445E5">
      <w:pPr>
        <w:jc w:val="center"/>
        <w:rPr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ОТРАДНЕНСКОГО ГОРОДСКОГО ПОСЕЛЕНИЯ</w:t>
      </w:r>
    </w:p>
    <w:p w:rsidR="001445E5" w:rsidRPr="00EF18E6" w:rsidRDefault="001445E5" w:rsidP="001445E5">
      <w:pPr>
        <w:jc w:val="center"/>
        <w:rPr>
          <w:bCs w:val="0"/>
          <w:sz w:val="26"/>
          <w:szCs w:val="26"/>
        </w:rPr>
      </w:pP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proofErr w:type="gramStart"/>
      <w:r w:rsidRPr="00EF18E6">
        <w:rPr>
          <w:b/>
          <w:bCs w:val="0"/>
          <w:sz w:val="26"/>
          <w:szCs w:val="26"/>
        </w:rPr>
        <w:t>П</w:t>
      </w:r>
      <w:proofErr w:type="gramEnd"/>
      <w:r w:rsidRPr="00EF18E6">
        <w:rPr>
          <w:b/>
          <w:bCs w:val="0"/>
          <w:sz w:val="26"/>
          <w:szCs w:val="26"/>
        </w:rPr>
        <w:t xml:space="preserve"> О С Т А Н О В Л Е Н И Е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«</w:t>
      </w:r>
      <w:r w:rsidR="000D1E7F">
        <w:rPr>
          <w:b/>
          <w:bCs w:val="0"/>
          <w:sz w:val="26"/>
          <w:szCs w:val="26"/>
        </w:rPr>
        <w:t>08</w:t>
      </w:r>
      <w:r w:rsidRPr="00EF18E6">
        <w:rPr>
          <w:b/>
          <w:bCs w:val="0"/>
          <w:sz w:val="26"/>
          <w:szCs w:val="26"/>
        </w:rPr>
        <w:t xml:space="preserve">» </w:t>
      </w:r>
      <w:r w:rsidR="003E3032">
        <w:rPr>
          <w:b/>
          <w:bCs w:val="0"/>
          <w:sz w:val="26"/>
          <w:szCs w:val="26"/>
        </w:rPr>
        <w:t>октября</w:t>
      </w:r>
      <w:r w:rsidR="00E65E13" w:rsidRPr="00EF18E6">
        <w:rPr>
          <w:b/>
          <w:bCs w:val="0"/>
          <w:sz w:val="26"/>
          <w:szCs w:val="26"/>
        </w:rPr>
        <w:t xml:space="preserve"> </w:t>
      </w:r>
      <w:r w:rsidRPr="00EF18E6">
        <w:rPr>
          <w:b/>
          <w:bCs w:val="0"/>
          <w:sz w:val="26"/>
          <w:szCs w:val="26"/>
        </w:rPr>
        <w:t xml:space="preserve">2025 года № </w:t>
      </w:r>
      <w:r w:rsidR="004A3E42">
        <w:rPr>
          <w:b/>
          <w:bCs w:val="0"/>
          <w:sz w:val="26"/>
          <w:szCs w:val="26"/>
        </w:rPr>
        <w:t>537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О внесении изменений в  постановление администрации МО «Город Отрадное» от 29 ноября 2024 года  № 648 «Об утверждении муниципальной программы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«Управление муниципальной собственностью и земельными ресурсами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на территории Отрадненского городского поселения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Кировского муниципального района Ленинградской области на 2025-2027г.г.» </w:t>
      </w:r>
    </w:p>
    <w:p w:rsidR="001445E5" w:rsidRPr="00EF18E6" w:rsidRDefault="001445E5" w:rsidP="001445E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F18E6" w:rsidRPr="00EF18E6" w:rsidRDefault="001445E5" w:rsidP="001445E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EF18E6">
        <w:rPr>
          <w:sz w:val="26"/>
          <w:szCs w:val="26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EF18E6">
        <w:rPr>
          <w:color w:val="000000"/>
          <w:spacing w:val="-1"/>
          <w:sz w:val="26"/>
          <w:szCs w:val="26"/>
        </w:rPr>
        <w:t xml:space="preserve">Об утверждении Порядка </w:t>
      </w:r>
      <w:r w:rsidRPr="00EF18E6">
        <w:rPr>
          <w:sz w:val="26"/>
          <w:szCs w:val="26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</w:t>
      </w:r>
      <w:proofErr w:type="gramEnd"/>
      <w:r w:rsidRPr="00EF18E6">
        <w:rPr>
          <w:sz w:val="26"/>
          <w:szCs w:val="26"/>
        </w:rPr>
        <w:t xml:space="preserve"> поселения Кировского муниципального района Ленинградской области», администрация МО «Город Отрадное» постановляет: </w:t>
      </w:r>
    </w:p>
    <w:p w:rsidR="00EF18E6" w:rsidRPr="00EF18E6" w:rsidRDefault="00985BD9" w:rsidP="00EF18E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45E5" w:rsidRPr="00EF18E6">
        <w:rPr>
          <w:sz w:val="26"/>
          <w:szCs w:val="26"/>
        </w:rPr>
        <w:t xml:space="preserve">Внести изменения в </w:t>
      </w:r>
      <w:r w:rsidR="001445E5" w:rsidRPr="00EF18E6">
        <w:rPr>
          <w:bCs w:val="0"/>
          <w:sz w:val="26"/>
          <w:szCs w:val="26"/>
        </w:rPr>
        <w:t xml:space="preserve">муниципальную программу «Управление муниципальной собственностью и земельными ресурсами МО «Город Отрадное» на 2025-2027 год», утвержденную </w:t>
      </w:r>
      <w:r w:rsidR="001445E5" w:rsidRPr="00EF18E6">
        <w:rPr>
          <w:sz w:val="26"/>
          <w:szCs w:val="26"/>
        </w:rPr>
        <w:t xml:space="preserve">постановлением администрации МО «Город Отрадное» от 29 ноября 2024 года  № 648 </w:t>
      </w:r>
      <w:r w:rsidR="001445E5" w:rsidRPr="00EF18E6">
        <w:rPr>
          <w:bCs w:val="0"/>
          <w:sz w:val="26"/>
          <w:szCs w:val="26"/>
        </w:rPr>
        <w:t>«Об утверждении муниципальной программы «Управление муниципальной собственностью и земельными ресурсами на территории Отрадненского городского поселения Кировского муниципального района Ленинградской области на 2025-2027 год» (далее – Программа):</w:t>
      </w:r>
      <w:r w:rsidR="005E6D1A" w:rsidRPr="00EF18E6">
        <w:rPr>
          <w:sz w:val="26"/>
          <w:szCs w:val="26"/>
        </w:rPr>
        <w:t xml:space="preserve"> </w:t>
      </w:r>
    </w:p>
    <w:p w:rsidR="00985BD9" w:rsidRDefault="006A5589" w:rsidP="00985BD9">
      <w:pPr>
        <w:jc w:val="both"/>
        <w:rPr>
          <w:bCs w:val="0"/>
        </w:rPr>
      </w:pPr>
      <w:r w:rsidRPr="00EF18E6">
        <w:rPr>
          <w:bCs w:val="0"/>
          <w:sz w:val="26"/>
          <w:szCs w:val="26"/>
        </w:rPr>
        <w:tab/>
      </w:r>
      <w:r w:rsidR="007561B1" w:rsidRPr="00EF18E6">
        <w:rPr>
          <w:bCs w:val="0"/>
          <w:sz w:val="26"/>
          <w:szCs w:val="26"/>
        </w:rPr>
        <w:t>1.1</w:t>
      </w:r>
      <w:r w:rsidR="00985BD9">
        <w:rPr>
          <w:bCs w:val="0"/>
          <w:sz w:val="26"/>
          <w:szCs w:val="26"/>
        </w:rPr>
        <w:t>.</w:t>
      </w:r>
      <w:r w:rsidR="00985BD9" w:rsidRPr="00EC53ED">
        <w:rPr>
          <w:bCs w:val="0"/>
        </w:rPr>
        <w:t>В графу «</w:t>
      </w:r>
      <w:r w:rsidR="000D1E7F" w:rsidRPr="000D1E7F">
        <w:rPr>
          <w:bCs w:val="0"/>
        </w:rPr>
        <w:t>Ожидаемые (конечные) результаты реа</w:t>
      </w:r>
      <w:r w:rsidR="000D1E7F">
        <w:rPr>
          <w:bCs w:val="0"/>
        </w:rPr>
        <w:t>лизации муниципальной программы</w:t>
      </w:r>
      <w:r w:rsidR="00985BD9" w:rsidRPr="00EC53ED">
        <w:rPr>
          <w:bCs w:val="0"/>
        </w:rPr>
        <w:t>»  таблицы Паспорта Программы внести изменения и читать их в следующей редакции:</w:t>
      </w:r>
    </w:p>
    <w:p w:rsidR="00985BD9" w:rsidRPr="00EC53ED" w:rsidRDefault="00985BD9" w:rsidP="00985BD9">
      <w:pPr>
        <w:jc w:val="both"/>
        <w:rPr>
          <w:bCs w:val="0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4111"/>
        <w:gridCol w:w="1317"/>
        <w:gridCol w:w="1376"/>
        <w:gridCol w:w="992"/>
      </w:tblGrid>
      <w:tr w:rsidR="00985BD9" w:rsidRPr="00EC53ED" w:rsidTr="00110582">
        <w:trPr>
          <w:trHeight w:val="34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EC53ED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EC53ED">
              <w:rPr>
                <w:bCs w:val="0"/>
              </w:rPr>
              <w:t xml:space="preserve">Ожидаемые (конечные) результаты реализации муниципальной программы: </w:t>
            </w:r>
          </w:p>
          <w:p w:rsidR="00985BD9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985BD9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985BD9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0D1E7F" w:rsidRPr="00EC53ED" w:rsidRDefault="000D1E7F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spacing w:line="322" w:lineRule="exact"/>
              <w:jc w:val="center"/>
            </w:pPr>
            <w:r w:rsidRPr="00EC53ED">
              <w:rPr>
                <w:color w:val="000000"/>
                <w:lang w:bidi="ru-RU"/>
              </w:rPr>
              <w:t>К 202</w:t>
            </w:r>
            <w:r>
              <w:rPr>
                <w:color w:val="000000"/>
                <w:lang w:bidi="ru-RU"/>
              </w:rPr>
              <w:t xml:space="preserve">7 </w:t>
            </w:r>
            <w:r w:rsidRPr="00EC53ED">
              <w:rPr>
                <w:color w:val="000000"/>
                <w:lang w:bidi="ru-RU"/>
              </w:rPr>
              <w:t>году:</w:t>
            </w:r>
          </w:p>
          <w:p w:rsidR="00985BD9" w:rsidRPr="00EC53ED" w:rsidRDefault="00985BD9" w:rsidP="00110582">
            <w:pPr>
              <w:spacing w:line="322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2025 г. (1-ый этап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2026 г. (2-ой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2027 г. (3-ий этап)</w:t>
            </w:r>
          </w:p>
        </w:tc>
      </w:tr>
      <w:tr w:rsidR="00985BD9" w:rsidRPr="00EC53ED" w:rsidTr="00110582">
        <w:trPr>
          <w:trHeight w:val="34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EC53ED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EC53ED">
              <w:rPr>
                <w:b/>
                <w:bCs w:val="0"/>
              </w:rPr>
              <w:t xml:space="preserve">-  </w:t>
            </w:r>
            <w:r w:rsidRPr="00EC53ED">
              <w:rPr>
                <w:b/>
                <w:bCs w:val="0"/>
                <w:sz w:val="24"/>
                <w:szCs w:val="24"/>
              </w:rPr>
              <w:t>в</w:t>
            </w:r>
            <w:r w:rsidRPr="00EC53ED">
              <w:rPr>
                <w:b/>
                <w:bCs w:val="0"/>
              </w:rPr>
              <w:t xml:space="preserve"> </w:t>
            </w:r>
            <w:r w:rsidRPr="00EC53ED">
              <w:rPr>
                <w:b/>
                <w:bCs w:val="0"/>
                <w:sz w:val="24"/>
                <w:szCs w:val="24"/>
              </w:rPr>
              <w:t xml:space="preserve">соответствии со структурным элементом 1 комплексом </w:t>
            </w:r>
            <w:r w:rsidRPr="00EC53ED">
              <w:rPr>
                <w:b/>
                <w:bCs w:val="0"/>
                <w:sz w:val="24"/>
                <w:szCs w:val="24"/>
              </w:rPr>
              <w:lastRenderedPageBreak/>
              <w:t>процессных мероприятий по управлению муниципальным имуществом:</w:t>
            </w:r>
          </w:p>
          <w:p w:rsidR="00985BD9" w:rsidRPr="00EC53ED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EC53ED">
              <w:rPr>
                <w:b/>
                <w:bCs w:val="0"/>
                <w:sz w:val="24"/>
                <w:szCs w:val="24"/>
              </w:rPr>
              <w:t xml:space="preserve">« 1. </w:t>
            </w:r>
            <w:r w:rsidRPr="00EC53ED">
              <w:rPr>
                <w:bCs w:val="0"/>
                <w:color w:val="000000"/>
                <w:sz w:val="20"/>
                <w:szCs w:val="20"/>
                <w:lang w:bidi="ru-RU"/>
              </w:rPr>
              <w:t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spacing w:line="322" w:lineRule="exact"/>
              <w:rPr>
                <w:color w:val="000000"/>
                <w:lang w:bidi="ru-RU"/>
              </w:rPr>
            </w:pPr>
            <w:r w:rsidRPr="00EC53ED">
              <w:rPr>
                <w:color w:val="000000"/>
                <w:lang w:bidi="ru-RU"/>
              </w:rPr>
              <w:lastRenderedPageBreak/>
              <w:t>1. Количество отчетов об оценке муниципального имущества, шт.21</w:t>
            </w:r>
          </w:p>
          <w:p w:rsidR="00985BD9" w:rsidRPr="00EC53ED" w:rsidRDefault="00985BD9" w:rsidP="00110582">
            <w:pPr>
              <w:spacing w:line="322" w:lineRule="exact"/>
              <w:rPr>
                <w:color w:val="00000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7</w:t>
            </w:r>
          </w:p>
        </w:tc>
      </w:tr>
      <w:tr w:rsidR="00985BD9" w:rsidRPr="00EC53ED" w:rsidTr="00110582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EC53ED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EC53ED">
              <w:rPr>
                <w:b/>
                <w:bCs w:val="0"/>
                <w:sz w:val="24"/>
                <w:szCs w:val="24"/>
              </w:rPr>
              <w:lastRenderedPageBreak/>
              <w:t>«2</w:t>
            </w:r>
            <w:r w:rsidRPr="00EC53ED">
              <w:rPr>
                <w:b/>
                <w:bCs w:val="0"/>
              </w:rPr>
              <w:t>.</w:t>
            </w:r>
            <w:r w:rsidRPr="00EC53ED">
              <w:rPr>
                <w:b/>
                <w:bCs w:val="0"/>
                <w:sz w:val="20"/>
                <w:szCs w:val="20"/>
              </w:rPr>
              <w:t xml:space="preserve"> </w:t>
            </w:r>
            <w:r w:rsidRPr="00EC53ED">
              <w:rPr>
                <w:bCs w:val="0"/>
                <w:sz w:val="20"/>
                <w:szCs w:val="20"/>
              </w:rPr>
              <w:t>Изготовление технической документации (технических планов) для постановки на учет бесхозяйных объектов недвижимости»</w:t>
            </w:r>
          </w:p>
          <w:p w:rsidR="00985BD9" w:rsidRPr="00EC53ED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spacing w:line="322" w:lineRule="exact"/>
              <w:rPr>
                <w:color w:val="000000"/>
                <w:lang w:bidi="ru-RU"/>
              </w:rPr>
            </w:pPr>
            <w:r w:rsidRPr="00EC53ED">
              <w:t>2. Количество изготовленной технической документации (технических планов) для постановки на учет бесхозяйных объектов недвижимости</w:t>
            </w:r>
            <w:r w:rsidRPr="00EC53ED">
              <w:rPr>
                <w:color w:val="000000"/>
                <w:lang w:bidi="ru-RU"/>
              </w:rPr>
              <w:t xml:space="preserve">, шт. </w:t>
            </w: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2</w:t>
            </w:r>
          </w:p>
        </w:tc>
      </w:tr>
      <w:tr w:rsidR="00985BD9" w:rsidRPr="00EC53ED" w:rsidTr="00110582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EC53ED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</w:rPr>
            </w:pPr>
            <w:r w:rsidRPr="00EC53ED">
              <w:rPr>
                <w:b/>
                <w:bCs w:val="0"/>
                <w:sz w:val="24"/>
                <w:szCs w:val="24"/>
              </w:rPr>
              <w:t>«3</w:t>
            </w:r>
            <w:r w:rsidRPr="00EC53ED">
              <w:rPr>
                <w:b/>
                <w:bCs w:val="0"/>
              </w:rPr>
              <w:t>.</w:t>
            </w:r>
            <w:r w:rsidRPr="00EC53ED">
              <w:rPr>
                <w:bCs w:val="0"/>
                <w:sz w:val="20"/>
                <w:szCs w:val="20"/>
              </w:rPr>
              <w:t>Изготовление технической документации (технических паспортов) для  технической    инвентаризации сооруж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spacing w:line="322" w:lineRule="exact"/>
              <w:rPr>
                <w:color w:val="000000"/>
                <w:lang w:bidi="ru-RU"/>
              </w:rPr>
            </w:pPr>
            <w:r w:rsidRPr="00EC53ED">
              <w:t>3. Количество изготовленной технической документации (технических паспортов) для технической инвентаризации объектов муниципального имущества</w:t>
            </w:r>
            <w:r>
              <w:rPr>
                <w:color w:val="000000"/>
                <w:lang w:bidi="ru-RU"/>
              </w:rPr>
              <w:t>, шт. 6</w:t>
            </w:r>
          </w:p>
          <w:p w:rsidR="00985BD9" w:rsidRPr="00EC53ED" w:rsidRDefault="00985BD9" w:rsidP="00110582">
            <w:pPr>
              <w:spacing w:line="322" w:lineRule="exact"/>
              <w:rPr>
                <w:color w:val="000000"/>
                <w:lang w:bidi="ru-RU"/>
              </w:rPr>
            </w:pPr>
          </w:p>
          <w:p w:rsidR="00985BD9" w:rsidRPr="00EC53ED" w:rsidRDefault="00985BD9" w:rsidP="00110582">
            <w:pPr>
              <w:spacing w:line="322" w:lineRule="exact"/>
              <w:rPr>
                <w:color w:val="00000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3</w:t>
            </w:r>
          </w:p>
        </w:tc>
      </w:tr>
      <w:tr w:rsidR="00985BD9" w:rsidRPr="00EC53ED" w:rsidTr="00110582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EC53ED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EC53ED">
              <w:rPr>
                <w:b/>
                <w:bCs w:val="0"/>
                <w:sz w:val="24"/>
                <w:szCs w:val="24"/>
              </w:rPr>
              <w:t>«</w:t>
            </w:r>
            <w:r>
              <w:rPr>
                <w:b/>
                <w:bCs w:val="0"/>
                <w:sz w:val="24"/>
                <w:szCs w:val="24"/>
              </w:rPr>
              <w:t>4</w:t>
            </w:r>
            <w:r w:rsidRPr="00EC53ED">
              <w:rPr>
                <w:b/>
                <w:bCs w:val="0"/>
              </w:rPr>
              <w:t>.</w:t>
            </w:r>
            <w:r w:rsidRPr="00EC53ED">
              <w:rPr>
                <w:b/>
                <w:bCs w:val="0"/>
                <w:sz w:val="24"/>
                <w:szCs w:val="24"/>
              </w:rPr>
              <w:t xml:space="preserve"> </w:t>
            </w:r>
            <w:r w:rsidRPr="00EC53ED">
              <w:rPr>
                <w:bCs w:val="0"/>
                <w:sz w:val="20"/>
                <w:szCs w:val="20"/>
              </w:rPr>
              <w:t>Содержание нежилого фонда муниципальной собствен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spacing w:line="322" w:lineRule="exact"/>
              <w:rPr>
                <w:color w:val="000000"/>
                <w:lang w:bidi="ru-RU"/>
              </w:rPr>
            </w:pPr>
            <w:r w:rsidRPr="00EC53ED">
              <w:t xml:space="preserve"> 4.Количество объектов нежилого фонда (помещений)</w:t>
            </w:r>
            <w:r w:rsidRPr="00EC53ED">
              <w:rPr>
                <w:color w:val="000000"/>
                <w:lang w:bidi="ru-RU"/>
              </w:rPr>
              <w:t>, в отношении которых требуется оплата услуг по содержанию, шт.1</w:t>
            </w:r>
          </w:p>
          <w:p w:rsidR="00985BD9" w:rsidRPr="00EC53ED" w:rsidRDefault="00985BD9" w:rsidP="00110582">
            <w:pPr>
              <w:spacing w:line="322" w:lineRule="exact"/>
              <w:rPr>
                <w:color w:val="000000"/>
                <w:lang w:bidi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EC53ED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EC53ED">
              <w:t>1</w:t>
            </w:r>
          </w:p>
        </w:tc>
      </w:tr>
      <w:tr w:rsidR="00985BD9" w:rsidRPr="00EC53ED" w:rsidTr="00110582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Default="00985BD9" w:rsidP="00110582">
            <w:pPr>
              <w:spacing w:line="250" w:lineRule="exact"/>
              <w:jc w:val="center"/>
              <w:rPr>
                <w:rStyle w:val="28"/>
                <w:sz w:val="20"/>
                <w:szCs w:val="20"/>
              </w:rPr>
            </w:pPr>
            <w:r w:rsidRPr="00751B36">
              <w:rPr>
                <w:rStyle w:val="28"/>
                <w:sz w:val="20"/>
                <w:szCs w:val="20"/>
              </w:rPr>
              <w:t>«</w:t>
            </w:r>
            <w:r>
              <w:rPr>
                <w:rStyle w:val="28"/>
                <w:b/>
                <w:sz w:val="20"/>
                <w:szCs w:val="20"/>
              </w:rPr>
              <w:t>5</w:t>
            </w:r>
            <w:r w:rsidRPr="00751B36">
              <w:rPr>
                <w:rStyle w:val="28"/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AA6C0E">
              <w:rPr>
                <w:sz w:val="20"/>
                <w:szCs w:val="20"/>
              </w:rPr>
              <w:t>Изготовление технической документации (технических паспортов  и планов) для проведения инвентаризации и   постановки на кадастровый учет доро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Default="00985BD9" w:rsidP="00985BD9">
            <w:pPr>
              <w:spacing w:line="322" w:lineRule="exact"/>
            </w:pPr>
            <w:r>
              <w:t xml:space="preserve">5. </w:t>
            </w:r>
            <w:r w:rsidRPr="00AA6C0E">
              <w:t>Количество изготовленной (технических паспортов  и планов) для проведения инвентаризации и   постановки на кадастровый учет доро</w:t>
            </w:r>
            <w:r>
              <w:t>г</w:t>
            </w:r>
            <w:r>
              <w:rPr>
                <w:rStyle w:val="2"/>
              </w:rPr>
              <w:t>,</w:t>
            </w:r>
            <w:r w:rsidRPr="009A47DC">
              <w:rPr>
                <w:rStyle w:val="2"/>
              </w:rPr>
              <w:t xml:space="preserve"> шт.</w:t>
            </w:r>
            <w:r>
              <w:rPr>
                <w:rStyle w:val="2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>
              <w:t>0</w:t>
            </w:r>
          </w:p>
        </w:tc>
      </w:tr>
      <w:tr w:rsidR="00985BD9" w:rsidRPr="00EC53ED" w:rsidTr="00110582">
        <w:trPr>
          <w:trHeight w:val="2055"/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D9" w:rsidRPr="00F24811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24811">
              <w:rPr>
                <w:b/>
              </w:rPr>
              <w:t xml:space="preserve">-  </w:t>
            </w:r>
            <w:r w:rsidRPr="00F24811">
              <w:rPr>
                <w:b/>
                <w:sz w:val="24"/>
                <w:szCs w:val="24"/>
              </w:rPr>
              <w:t>в</w:t>
            </w:r>
            <w:r w:rsidRPr="00F24811">
              <w:rPr>
                <w:b/>
              </w:rPr>
              <w:t xml:space="preserve"> </w:t>
            </w:r>
            <w:r w:rsidRPr="00F24811">
              <w:rPr>
                <w:b/>
                <w:sz w:val="24"/>
                <w:szCs w:val="24"/>
              </w:rPr>
              <w:t xml:space="preserve">соответствии со структурным элементом 2 комплексом процессных мероприятий по управлению </w:t>
            </w:r>
            <w:r w:rsidRPr="00F24811">
              <w:rPr>
                <w:b/>
                <w:sz w:val="24"/>
                <w:szCs w:val="24"/>
              </w:rPr>
              <w:lastRenderedPageBreak/>
              <w:t>земельными ресурсами:</w:t>
            </w:r>
          </w:p>
          <w:p w:rsidR="00985BD9" w:rsidRPr="00F24811" w:rsidRDefault="00985BD9" w:rsidP="00110582">
            <w:pPr>
              <w:pStyle w:val="ConsPlusCell"/>
              <w:jc w:val="center"/>
              <w:rPr>
                <w:b/>
              </w:rPr>
            </w:pPr>
            <w:r w:rsidRPr="00F24811">
              <w:rPr>
                <w:b/>
                <w:sz w:val="24"/>
                <w:szCs w:val="24"/>
              </w:rPr>
              <w:t>«1.</w:t>
            </w:r>
            <w:r w:rsidRPr="00F24811">
              <w:rPr>
                <w:sz w:val="20"/>
                <w:szCs w:val="20"/>
              </w:rPr>
              <w:t>Проведение государственной регистрации права муниципальной собственности на земельные участки и (или) постановка их на государственный кадастровый уч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spacing w:line="322" w:lineRule="exact"/>
              <w:rPr>
                <w:rStyle w:val="2"/>
              </w:rPr>
            </w:pPr>
            <w:r w:rsidRPr="00F24811">
              <w:rPr>
                <w:rStyle w:val="2"/>
              </w:rPr>
              <w:lastRenderedPageBreak/>
              <w:t>1.Количество сформированных земельных участков для</w:t>
            </w:r>
            <w:r w:rsidRPr="00F24811">
              <w:rPr>
                <w:rStyle w:val="2"/>
              </w:rPr>
              <w:br/>
              <w:t xml:space="preserve">целей строительства и (или) осуществления полномочий, шт. </w:t>
            </w:r>
            <w:r w:rsidRPr="00F01434">
              <w:rPr>
                <w:rStyle w:val="2"/>
              </w:rPr>
              <w:t>20</w:t>
            </w:r>
          </w:p>
          <w:p w:rsidR="00985BD9" w:rsidRPr="00F24811" w:rsidRDefault="00985BD9" w:rsidP="00110582">
            <w:pPr>
              <w:spacing w:line="322" w:lineRule="exact"/>
              <w:rPr>
                <w:rStyle w:val="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01434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01434"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2481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24811">
              <w:t>4</w:t>
            </w:r>
          </w:p>
        </w:tc>
      </w:tr>
      <w:tr w:rsidR="00985BD9" w:rsidRPr="00EC53ED" w:rsidTr="00110582">
        <w:trPr>
          <w:trHeight w:val="2055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D9" w:rsidRPr="00F24811" w:rsidRDefault="00985BD9" w:rsidP="0011058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spacing w:line="322" w:lineRule="exact"/>
              <w:rPr>
                <w:rStyle w:val="2"/>
              </w:rPr>
            </w:pPr>
            <w:r w:rsidRPr="00F24811">
              <w:rPr>
                <w:rStyle w:val="2"/>
              </w:rPr>
              <w:t>2. Количество отчетов об оценке земельных участков, шт.</w:t>
            </w:r>
            <w:r>
              <w:rPr>
                <w:rStyle w:val="2"/>
              </w:rPr>
              <w:t>35</w:t>
            </w:r>
          </w:p>
          <w:p w:rsidR="00985BD9" w:rsidRPr="00F24811" w:rsidRDefault="00985BD9" w:rsidP="00110582">
            <w:pPr>
              <w:spacing w:line="322" w:lineRule="exact"/>
              <w:rPr>
                <w:rStyle w:val="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01434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2481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24811">
              <w:t>7</w:t>
            </w:r>
          </w:p>
        </w:tc>
      </w:tr>
      <w:tr w:rsidR="00985BD9" w:rsidRPr="00EC53ED" w:rsidTr="00110582">
        <w:trPr>
          <w:trHeight w:val="2055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D9" w:rsidRPr="00F24811" w:rsidRDefault="00985BD9" w:rsidP="0011058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spacing w:line="322" w:lineRule="exact"/>
              <w:rPr>
                <w:rStyle w:val="2"/>
              </w:rPr>
            </w:pPr>
            <w:r w:rsidRPr="00F24811">
              <w:rPr>
                <w:rStyle w:val="2"/>
              </w:rPr>
              <w:t>3. Количество земельных участков   для формирования и постановки на кадастровый учет  под многоквартирными жилыми домами, шт.47</w:t>
            </w:r>
          </w:p>
          <w:p w:rsidR="00985BD9" w:rsidRPr="00F24811" w:rsidRDefault="00985BD9" w:rsidP="00110582">
            <w:pPr>
              <w:spacing w:line="322" w:lineRule="exact"/>
              <w:rPr>
                <w:rStyle w:val="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24811">
              <w:t>4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2481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24811">
              <w:t>0</w:t>
            </w:r>
          </w:p>
        </w:tc>
      </w:tr>
      <w:tr w:rsidR="00985BD9" w:rsidRPr="00EC53ED" w:rsidTr="00110582">
        <w:trPr>
          <w:trHeight w:val="2055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F24811" w:rsidRDefault="00985BD9" w:rsidP="00110582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spacing w:line="322" w:lineRule="exact"/>
              <w:rPr>
                <w:rStyle w:val="2"/>
              </w:rPr>
            </w:pPr>
            <w:r w:rsidRPr="00F24811">
              <w:rPr>
                <w:rStyle w:val="2"/>
              </w:rPr>
              <w:t>4. Количество сформированных зон с особыми условиями использования  на земельных участка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24811"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2481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F24811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</w:pPr>
            <w:r w:rsidRPr="00F24811">
              <w:t>0</w:t>
            </w:r>
          </w:p>
        </w:tc>
      </w:tr>
    </w:tbl>
    <w:p w:rsidR="00EF18E6" w:rsidRDefault="007561B1" w:rsidP="00985BD9">
      <w:pPr>
        <w:jc w:val="both"/>
        <w:rPr>
          <w:sz w:val="26"/>
          <w:szCs w:val="26"/>
        </w:rPr>
      </w:pPr>
      <w:r w:rsidRPr="00EF18E6">
        <w:rPr>
          <w:bCs w:val="0"/>
          <w:sz w:val="26"/>
          <w:szCs w:val="26"/>
        </w:rPr>
        <w:t xml:space="preserve"> </w:t>
      </w:r>
      <w:r w:rsidR="00E65E13" w:rsidRPr="00EF18E6">
        <w:rPr>
          <w:sz w:val="26"/>
          <w:szCs w:val="26"/>
        </w:rPr>
        <w:tab/>
      </w:r>
    </w:p>
    <w:p w:rsidR="001445E5" w:rsidRPr="00EF18E6" w:rsidRDefault="00EF18E6" w:rsidP="006F669F">
      <w:pPr>
        <w:jc w:val="both"/>
        <w:rPr>
          <w:bCs w:val="0"/>
          <w:sz w:val="26"/>
          <w:szCs w:val="26"/>
        </w:rPr>
      </w:pPr>
      <w:r>
        <w:rPr>
          <w:sz w:val="26"/>
          <w:szCs w:val="26"/>
        </w:rPr>
        <w:tab/>
      </w:r>
      <w:r w:rsidR="00ED56EF" w:rsidRPr="00EF18E6">
        <w:rPr>
          <w:sz w:val="26"/>
          <w:szCs w:val="26"/>
        </w:rPr>
        <w:t>1.</w:t>
      </w:r>
      <w:r w:rsidR="006F669F" w:rsidRPr="00EF18E6">
        <w:rPr>
          <w:sz w:val="26"/>
          <w:szCs w:val="26"/>
        </w:rPr>
        <w:t>2</w:t>
      </w:r>
      <w:r w:rsidR="00E65E13" w:rsidRPr="00EF18E6">
        <w:rPr>
          <w:sz w:val="26"/>
          <w:szCs w:val="26"/>
        </w:rPr>
        <w:t>.</w:t>
      </w:r>
      <w:r w:rsidR="001445E5" w:rsidRPr="00EF18E6">
        <w:rPr>
          <w:sz w:val="26"/>
          <w:szCs w:val="26"/>
        </w:rPr>
        <w:t xml:space="preserve"> Приложение №1 к Программе</w:t>
      </w:r>
      <w:r w:rsidR="001445E5" w:rsidRPr="00EF18E6">
        <w:rPr>
          <w:bCs w:val="0"/>
          <w:sz w:val="26"/>
          <w:szCs w:val="26"/>
        </w:rPr>
        <w:t xml:space="preserve"> </w:t>
      </w:r>
      <w:r w:rsidR="001445E5" w:rsidRPr="00EF18E6">
        <w:rPr>
          <w:sz w:val="26"/>
          <w:szCs w:val="26"/>
        </w:rPr>
        <w:t>и изложить его в  новой редакции, указанной в приложении к настоящему постановлению.</w:t>
      </w:r>
    </w:p>
    <w:p w:rsidR="00EF18E6" w:rsidRPr="00EF18E6" w:rsidRDefault="00ED56EF" w:rsidP="00ED5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8E6">
        <w:rPr>
          <w:sz w:val="26"/>
          <w:szCs w:val="26"/>
        </w:rPr>
        <w:t>2</w:t>
      </w:r>
      <w:r w:rsidR="001445E5" w:rsidRPr="00EF18E6">
        <w:rPr>
          <w:sz w:val="26"/>
          <w:szCs w:val="26"/>
        </w:rPr>
        <w:t xml:space="preserve">. Настоящее постановление вступает в силу со дня его официального опубликования. </w:t>
      </w:r>
      <w:proofErr w:type="gramStart"/>
      <w:r w:rsidR="001445E5" w:rsidRPr="00EF18E6">
        <w:rPr>
          <w:sz w:val="26"/>
          <w:szCs w:val="26"/>
        </w:rPr>
        <w:t>Постановление подлежит официальному опубликованию в газете «Отрадное вчера, сегодня, завтра», в сетевом издании «Отрадное вчера, сегодня, завтра», размещению в информационной сети «Интернет», на официальном сайте МО «Город Отрадное» и в государственной автоматизированной информационной системе «Управление» (gasu.gov.ru).</w:t>
      </w:r>
      <w:proofErr w:type="gramEnd"/>
    </w:p>
    <w:p w:rsidR="001445E5" w:rsidRPr="00EF18E6" w:rsidRDefault="00ED56EF" w:rsidP="00ED56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8E6">
        <w:rPr>
          <w:sz w:val="26"/>
          <w:szCs w:val="26"/>
        </w:rPr>
        <w:t>3</w:t>
      </w:r>
      <w:r w:rsidR="001445E5" w:rsidRPr="00EF18E6">
        <w:rPr>
          <w:sz w:val="26"/>
          <w:szCs w:val="26"/>
        </w:rPr>
        <w:t xml:space="preserve">. </w:t>
      </w:r>
      <w:proofErr w:type="gramStart"/>
      <w:r w:rsidR="001445E5" w:rsidRPr="00EF18E6">
        <w:rPr>
          <w:sz w:val="26"/>
          <w:szCs w:val="26"/>
        </w:rPr>
        <w:t>Контроль за</w:t>
      </w:r>
      <w:proofErr w:type="gramEnd"/>
      <w:r w:rsidR="001445E5" w:rsidRPr="00EF18E6">
        <w:rPr>
          <w:sz w:val="26"/>
          <w:szCs w:val="26"/>
        </w:rPr>
        <w:t xml:space="preserve"> исполнением  постановления оставляю за собой.</w:t>
      </w:r>
    </w:p>
    <w:p w:rsidR="001445E5" w:rsidRPr="00EF18E6" w:rsidRDefault="001445E5" w:rsidP="001445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5E13" w:rsidRDefault="00E65E13" w:rsidP="001445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1E7F" w:rsidRDefault="000D1E7F" w:rsidP="001445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1E7F" w:rsidRPr="00EF18E6" w:rsidRDefault="000D1E7F" w:rsidP="001445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5589" w:rsidRPr="00EF18E6" w:rsidRDefault="00ED56EF" w:rsidP="006A55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18E6">
        <w:rPr>
          <w:sz w:val="26"/>
          <w:szCs w:val="26"/>
        </w:rPr>
        <w:t>Глава администрации                                                                                        А.С. Морозов</w:t>
      </w:r>
    </w:p>
    <w:p w:rsidR="006A5589" w:rsidRPr="00EF18E6" w:rsidRDefault="006A5589" w:rsidP="001445E5">
      <w:pPr>
        <w:jc w:val="both"/>
        <w:rPr>
          <w:sz w:val="26"/>
          <w:szCs w:val="26"/>
        </w:rPr>
      </w:pPr>
    </w:p>
    <w:p w:rsidR="006A5589" w:rsidRPr="00EF18E6" w:rsidRDefault="006A5589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Default="006F669F" w:rsidP="001445E5">
      <w:pPr>
        <w:jc w:val="both"/>
      </w:pPr>
    </w:p>
    <w:p w:rsidR="006F669F" w:rsidRDefault="006F669F" w:rsidP="001445E5">
      <w:pPr>
        <w:jc w:val="both"/>
      </w:pPr>
    </w:p>
    <w:p w:rsidR="006F669F" w:rsidRDefault="006F669F" w:rsidP="001445E5">
      <w:pPr>
        <w:jc w:val="both"/>
      </w:pPr>
    </w:p>
    <w:p w:rsidR="006F669F" w:rsidRDefault="006F669F" w:rsidP="001445E5">
      <w:pPr>
        <w:jc w:val="both"/>
      </w:pPr>
    </w:p>
    <w:p w:rsidR="006F669F" w:rsidRDefault="006F669F" w:rsidP="001445E5">
      <w:pPr>
        <w:jc w:val="both"/>
      </w:pPr>
    </w:p>
    <w:p w:rsidR="00EF18E6" w:rsidRDefault="00EF18E6" w:rsidP="001445E5">
      <w:pPr>
        <w:jc w:val="both"/>
      </w:pPr>
    </w:p>
    <w:p w:rsidR="001445E5" w:rsidRPr="00AA6C0E" w:rsidRDefault="001445E5" w:rsidP="001445E5">
      <w:pPr>
        <w:jc w:val="both"/>
        <w:rPr>
          <w:sz w:val="18"/>
          <w:szCs w:val="18"/>
        </w:rPr>
      </w:pPr>
      <w:r w:rsidRPr="00AA6C0E">
        <w:rPr>
          <w:sz w:val="18"/>
          <w:szCs w:val="18"/>
        </w:rPr>
        <w:t>Разослано: дело – 2, УМИАГ – 1, ФЭУ – 1, Кировская городская прокуратура ЛО, газета «Отрадное вчера, сегодня,  завтра»</w:t>
      </w:r>
    </w:p>
    <w:p w:rsidR="001445E5" w:rsidRDefault="001445E5" w:rsidP="001445E5">
      <w:pPr>
        <w:jc w:val="both"/>
        <w:rPr>
          <w:sz w:val="20"/>
          <w:szCs w:val="20"/>
        </w:rPr>
        <w:sectPr w:rsidR="001445E5" w:rsidSect="00E65E13">
          <w:pgSz w:w="11906" w:h="16838"/>
          <w:pgMar w:top="567" w:right="424" w:bottom="426" w:left="1701" w:header="708" w:footer="708" w:gutter="0"/>
          <w:cols w:space="708"/>
          <w:docGrid w:linePitch="360"/>
        </w:sectPr>
      </w:pPr>
    </w:p>
    <w:p w:rsidR="006F669F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543EB">
        <w:rPr>
          <w:bCs w:val="0"/>
          <w:sz w:val="20"/>
          <w:szCs w:val="20"/>
        </w:rPr>
        <w:lastRenderedPageBreak/>
        <w:t xml:space="preserve">Приложение к постановлению </w:t>
      </w:r>
    </w:p>
    <w:p w:rsidR="00C543EB" w:rsidRPr="00C543EB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543EB">
        <w:rPr>
          <w:bCs w:val="0"/>
          <w:sz w:val="20"/>
          <w:szCs w:val="20"/>
        </w:rPr>
        <w:t xml:space="preserve">администрации МО «Город Отрадное» </w:t>
      </w:r>
    </w:p>
    <w:p w:rsidR="00C543EB" w:rsidRPr="00C543EB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543EB">
        <w:rPr>
          <w:bCs w:val="0"/>
          <w:sz w:val="20"/>
          <w:szCs w:val="20"/>
        </w:rPr>
        <w:t>от «</w:t>
      </w:r>
      <w:r w:rsidR="00F97E01">
        <w:rPr>
          <w:bCs w:val="0"/>
          <w:sz w:val="20"/>
          <w:szCs w:val="20"/>
        </w:rPr>
        <w:t xml:space="preserve"> </w:t>
      </w:r>
      <w:r w:rsidR="000D1E7F">
        <w:rPr>
          <w:bCs w:val="0"/>
          <w:sz w:val="20"/>
          <w:szCs w:val="20"/>
        </w:rPr>
        <w:t>08</w:t>
      </w:r>
      <w:r w:rsidRPr="00C543EB">
        <w:rPr>
          <w:bCs w:val="0"/>
          <w:sz w:val="20"/>
          <w:szCs w:val="20"/>
        </w:rPr>
        <w:t>»</w:t>
      </w:r>
      <w:r w:rsidR="008B1B68">
        <w:rPr>
          <w:bCs w:val="0"/>
          <w:sz w:val="20"/>
          <w:szCs w:val="20"/>
        </w:rPr>
        <w:t xml:space="preserve"> </w:t>
      </w:r>
      <w:r w:rsidRPr="00C543EB">
        <w:rPr>
          <w:bCs w:val="0"/>
          <w:sz w:val="20"/>
          <w:szCs w:val="20"/>
        </w:rPr>
        <w:t xml:space="preserve"> </w:t>
      </w:r>
      <w:r w:rsidR="00985BD9">
        <w:rPr>
          <w:bCs w:val="0"/>
          <w:sz w:val="20"/>
          <w:szCs w:val="20"/>
        </w:rPr>
        <w:t>октября</w:t>
      </w:r>
      <w:r w:rsidR="00E65E13">
        <w:rPr>
          <w:bCs w:val="0"/>
          <w:sz w:val="20"/>
          <w:szCs w:val="20"/>
        </w:rPr>
        <w:t xml:space="preserve"> </w:t>
      </w:r>
      <w:r w:rsidRPr="00C543EB">
        <w:rPr>
          <w:bCs w:val="0"/>
          <w:sz w:val="20"/>
          <w:szCs w:val="20"/>
        </w:rPr>
        <w:t>202</w:t>
      </w:r>
      <w:r>
        <w:rPr>
          <w:bCs w:val="0"/>
          <w:sz w:val="20"/>
          <w:szCs w:val="20"/>
        </w:rPr>
        <w:t>5</w:t>
      </w:r>
      <w:r w:rsidRPr="00C543EB">
        <w:rPr>
          <w:bCs w:val="0"/>
          <w:sz w:val="20"/>
          <w:szCs w:val="20"/>
        </w:rPr>
        <w:t xml:space="preserve"> г. №</w:t>
      </w:r>
      <w:r w:rsidR="004A3E42">
        <w:rPr>
          <w:bCs w:val="0"/>
          <w:sz w:val="20"/>
          <w:szCs w:val="20"/>
        </w:rPr>
        <w:t>537</w:t>
      </w:r>
      <w:bookmarkStart w:id="0" w:name="_GoBack"/>
      <w:bookmarkEnd w:id="0"/>
    </w:p>
    <w:p w:rsidR="00C543EB" w:rsidRPr="00C543EB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543EB">
        <w:rPr>
          <w:bCs w:val="0"/>
          <w:sz w:val="20"/>
          <w:szCs w:val="20"/>
        </w:rPr>
        <w:t>«Приложение № 1 к Программе</w:t>
      </w:r>
    </w:p>
    <w:p w:rsidR="001445E5" w:rsidRPr="00227F7F" w:rsidRDefault="001445E5" w:rsidP="001445E5">
      <w:pPr>
        <w:widowControl w:val="0"/>
        <w:spacing w:line="274" w:lineRule="exact"/>
        <w:jc w:val="right"/>
        <w:rPr>
          <w:bCs w:val="0"/>
          <w:sz w:val="20"/>
          <w:szCs w:val="20"/>
          <w:lang w:eastAsia="x-none"/>
        </w:rPr>
      </w:pPr>
    </w:p>
    <w:p w:rsidR="001445E5" w:rsidRPr="001445E5" w:rsidRDefault="001445E5" w:rsidP="001445E5">
      <w:pPr>
        <w:widowControl w:val="0"/>
        <w:spacing w:line="322" w:lineRule="exact"/>
        <w:jc w:val="center"/>
        <w:rPr>
          <w:b/>
          <w:bCs w:val="0"/>
          <w:sz w:val="24"/>
          <w:szCs w:val="24"/>
          <w:lang w:val="x-none" w:eastAsia="x-none"/>
        </w:rPr>
      </w:pPr>
      <w:r w:rsidRPr="001445E5">
        <w:rPr>
          <w:b/>
          <w:bCs w:val="0"/>
          <w:sz w:val="24"/>
          <w:szCs w:val="24"/>
          <w:lang w:val="x-none" w:eastAsia="x-none"/>
        </w:rPr>
        <w:t>План реализации муниципальной программы</w:t>
      </w:r>
    </w:p>
    <w:p w:rsidR="001445E5" w:rsidRPr="001445E5" w:rsidRDefault="001445E5" w:rsidP="001445E5">
      <w:pPr>
        <w:widowControl w:val="0"/>
        <w:spacing w:line="322" w:lineRule="exact"/>
        <w:jc w:val="center"/>
        <w:rPr>
          <w:b/>
          <w:bCs w:val="0"/>
          <w:sz w:val="24"/>
          <w:szCs w:val="24"/>
          <w:lang w:val="x-none" w:eastAsia="x-none"/>
        </w:rPr>
      </w:pPr>
      <w:r w:rsidRPr="001445E5">
        <w:rPr>
          <w:b/>
          <w:bCs w:val="0"/>
          <w:sz w:val="24"/>
          <w:szCs w:val="24"/>
          <w:lang w:val="x-none" w:eastAsia="x-none"/>
        </w:rPr>
        <w:t>«Управление муниципальной собственностью и земельными ресурсами МО «Город Отрадное» на 202</w:t>
      </w:r>
      <w:r w:rsidRPr="001445E5">
        <w:rPr>
          <w:b/>
          <w:bCs w:val="0"/>
          <w:sz w:val="24"/>
          <w:szCs w:val="24"/>
          <w:lang w:eastAsia="x-none"/>
        </w:rPr>
        <w:t>5</w:t>
      </w:r>
      <w:r w:rsidRPr="001445E5">
        <w:rPr>
          <w:b/>
          <w:bCs w:val="0"/>
          <w:sz w:val="24"/>
          <w:szCs w:val="24"/>
          <w:lang w:val="x-none" w:eastAsia="x-none"/>
        </w:rPr>
        <w:t>-202</w:t>
      </w:r>
      <w:r w:rsidRPr="001445E5">
        <w:rPr>
          <w:b/>
          <w:bCs w:val="0"/>
          <w:sz w:val="24"/>
          <w:szCs w:val="24"/>
          <w:lang w:eastAsia="x-none"/>
        </w:rPr>
        <w:t>7</w:t>
      </w:r>
      <w:r w:rsidRPr="001445E5">
        <w:rPr>
          <w:b/>
          <w:bCs w:val="0"/>
          <w:sz w:val="24"/>
          <w:szCs w:val="24"/>
          <w:lang w:val="x-none" w:eastAsia="x-none"/>
        </w:rPr>
        <w:t xml:space="preserve"> </w:t>
      </w:r>
      <w:proofErr w:type="spellStart"/>
      <w:r w:rsidRPr="001445E5">
        <w:rPr>
          <w:b/>
          <w:bCs w:val="0"/>
          <w:sz w:val="24"/>
          <w:szCs w:val="24"/>
          <w:lang w:eastAsia="x-none"/>
        </w:rPr>
        <w:t>г.г</w:t>
      </w:r>
      <w:proofErr w:type="spellEnd"/>
      <w:r w:rsidRPr="001445E5">
        <w:rPr>
          <w:b/>
          <w:bCs w:val="0"/>
          <w:sz w:val="24"/>
          <w:szCs w:val="24"/>
          <w:lang w:val="x-none" w:eastAsia="x-none"/>
        </w:rPr>
        <w:t>»</w:t>
      </w:r>
    </w:p>
    <w:p w:rsidR="001445E5" w:rsidRPr="001445E5" w:rsidRDefault="001445E5" w:rsidP="001445E5">
      <w:pPr>
        <w:widowControl w:val="0"/>
        <w:spacing w:line="322" w:lineRule="exact"/>
        <w:rPr>
          <w:b/>
          <w:bCs w:val="0"/>
          <w:sz w:val="24"/>
          <w:szCs w:val="24"/>
          <w:lang w:val="x-none" w:eastAsia="x-none"/>
        </w:rPr>
      </w:pPr>
    </w:p>
    <w:tbl>
      <w:tblPr>
        <w:tblW w:w="15165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978"/>
        <w:gridCol w:w="992"/>
        <w:gridCol w:w="1559"/>
        <w:gridCol w:w="851"/>
        <w:gridCol w:w="153"/>
        <w:gridCol w:w="845"/>
        <w:gridCol w:w="6"/>
        <w:gridCol w:w="144"/>
        <w:gridCol w:w="706"/>
        <w:gridCol w:w="144"/>
        <w:gridCol w:w="709"/>
        <w:gridCol w:w="142"/>
        <w:gridCol w:w="1696"/>
        <w:gridCol w:w="285"/>
        <w:gridCol w:w="2269"/>
      </w:tblGrid>
      <w:tr w:rsidR="001445E5" w:rsidRPr="001445E5" w:rsidTr="00DC4A06">
        <w:trPr>
          <w:trHeight w:hRule="exact" w:val="79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06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Наименование муниципальной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  <w:t>программы, подпрограммы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  <w:t>муниципальной программы,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  <w:t>основного мероприятия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  <w:t>муниципальной программы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70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70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Источники</w:t>
            </w:r>
          </w:p>
          <w:p w:rsidR="001445E5" w:rsidRPr="001445E5" w:rsidRDefault="001445E5" w:rsidP="001445E5">
            <w:pPr>
              <w:spacing w:line="170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Финансирования</w:t>
            </w:r>
          </w:p>
          <w:p w:rsidR="001445E5" w:rsidRPr="001445E5" w:rsidRDefault="001445E5" w:rsidP="001445E5">
            <w:pPr>
              <w:spacing w:line="17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45E5" w:rsidRPr="001445E5" w:rsidRDefault="001445E5" w:rsidP="001445E5">
            <w:pPr>
              <w:spacing w:after="60" w:line="170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Всего</w:t>
            </w:r>
          </w:p>
          <w:p w:rsidR="001445E5" w:rsidRPr="001445E5" w:rsidRDefault="001445E5" w:rsidP="001445E5">
            <w:pPr>
              <w:spacing w:before="60" w:after="60" w:line="170" w:lineRule="exact"/>
              <w:jc w:val="center"/>
            </w:pPr>
            <w:proofErr w:type="gramStart"/>
            <w:r w:rsidRPr="001445E5">
              <w:rPr>
                <w:color w:val="000000"/>
                <w:sz w:val="17"/>
                <w:szCs w:val="17"/>
                <w:lang w:bidi="ru-RU"/>
              </w:rPr>
              <w:t>(тыс.</w:t>
            </w:r>
            <w:proofErr w:type="gramEnd"/>
          </w:p>
          <w:p w:rsidR="001445E5" w:rsidRPr="001445E5" w:rsidRDefault="001445E5" w:rsidP="001445E5">
            <w:pPr>
              <w:spacing w:after="60" w:line="170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proofErr w:type="spellStart"/>
            <w:r w:rsidRPr="001445E5">
              <w:rPr>
                <w:color w:val="000000"/>
                <w:sz w:val="17"/>
                <w:szCs w:val="17"/>
                <w:lang w:bidi="ru-RU"/>
              </w:rPr>
              <w:t>руб</w:t>
            </w:r>
            <w:proofErr w:type="spellEnd"/>
            <w:r w:rsidRPr="001445E5">
              <w:rPr>
                <w:color w:val="000000"/>
                <w:sz w:val="17"/>
                <w:szCs w:val="17"/>
                <w:lang w:bidi="ru-RU"/>
              </w:rPr>
              <w:t>)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5E5" w:rsidRPr="001445E5" w:rsidRDefault="001445E5" w:rsidP="001445E5">
            <w:pPr>
              <w:jc w:val="center"/>
              <w:rPr>
                <w:sz w:val="17"/>
                <w:szCs w:val="17"/>
              </w:rPr>
            </w:pPr>
            <w:r w:rsidRPr="001445E5">
              <w:rPr>
                <w:sz w:val="17"/>
                <w:szCs w:val="17"/>
              </w:rPr>
              <w:t xml:space="preserve">Объем финансирования, </w:t>
            </w:r>
            <w:proofErr w:type="spellStart"/>
            <w:r w:rsidRPr="001445E5">
              <w:rPr>
                <w:sz w:val="17"/>
                <w:szCs w:val="17"/>
              </w:rPr>
              <w:t>тыс</w:t>
            </w:r>
            <w:proofErr w:type="gramStart"/>
            <w:r w:rsidRPr="001445E5">
              <w:rPr>
                <w:sz w:val="17"/>
                <w:szCs w:val="17"/>
              </w:rPr>
              <w:t>.р</w:t>
            </w:r>
            <w:proofErr w:type="gramEnd"/>
            <w:r w:rsidRPr="001445E5">
              <w:rPr>
                <w:sz w:val="17"/>
                <w:szCs w:val="17"/>
              </w:rPr>
              <w:t>уб</w:t>
            </w:r>
            <w:proofErr w:type="spellEnd"/>
            <w:r w:rsidRPr="001445E5">
              <w:rPr>
                <w:sz w:val="17"/>
                <w:szCs w:val="17"/>
              </w:rPr>
              <w:t xml:space="preserve">. по годам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06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Ответственный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  <w:t>исполнитель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06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Целевые показатели</w:t>
            </w:r>
          </w:p>
        </w:tc>
      </w:tr>
      <w:tr w:rsidR="001445E5" w:rsidRPr="001445E5" w:rsidTr="00DC4A06">
        <w:trPr>
          <w:trHeight w:hRule="exact" w:val="59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5E5" w:rsidRPr="001445E5" w:rsidRDefault="001445E5" w:rsidP="001445E5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after="60" w:line="170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Начало</w:t>
            </w:r>
          </w:p>
          <w:p w:rsidR="001445E5" w:rsidRPr="001445E5" w:rsidRDefault="001445E5" w:rsidP="001445E5">
            <w:pPr>
              <w:spacing w:before="60" w:line="170" w:lineRule="exact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after="60" w:line="170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Конец</w:t>
            </w:r>
          </w:p>
          <w:p w:rsidR="001445E5" w:rsidRPr="001445E5" w:rsidRDefault="001445E5" w:rsidP="001445E5">
            <w:pPr>
              <w:spacing w:before="60" w:line="170" w:lineRule="exact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5E5" w:rsidRPr="001445E5" w:rsidRDefault="001445E5" w:rsidP="001445E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5E5" w:rsidRPr="001445E5" w:rsidRDefault="001445E5" w:rsidP="001445E5">
            <w:pPr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  <w:rPr>
                <w:sz w:val="18"/>
                <w:szCs w:val="18"/>
              </w:rPr>
            </w:pPr>
            <w:r w:rsidRPr="001445E5">
              <w:rPr>
                <w:sz w:val="18"/>
                <w:szCs w:val="18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</w:pPr>
            <w:r w:rsidRPr="001445E5">
              <w:rPr>
                <w:sz w:val="18"/>
                <w:szCs w:val="18"/>
              </w:rPr>
              <w:t>2026 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</w:pPr>
            <w:r w:rsidRPr="001445E5">
              <w:rPr>
                <w:sz w:val="18"/>
                <w:szCs w:val="18"/>
              </w:rPr>
              <w:t>2027 г.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5E5" w:rsidRPr="001445E5" w:rsidRDefault="001445E5" w:rsidP="001445E5"/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5E5" w:rsidRPr="001445E5" w:rsidRDefault="001445E5" w:rsidP="001445E5"/>
        </w:tc>
      </w:tr>
      <w:tr w:rsidR="001445E5" w:rsidRPr="001445E5" w:rsidTr="00DC4A06">
        <w:trPr>
          <w:trHeight w:hRule="exact"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10</w:t>
            </w:r>
          </w:p>
        </w:tc>
      </w:tr>
      <w:tr w:rsidR="001445E5" w:rsidRPr="001445E5" w:rsidTr="00DC4A06">
        <w:trPr>
          <w:trHeight w:val="401"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center"/>
              <w:rPr>
                <w:b/>
                <w:sz w:val="24"/>
                <w:szCs w:val="24"/>
              </w:rPr>
            </w:pPr>
            <w:r w:rsidRPr="001445E5">
              <w:rPr>
                <w:b/>
                <w:sz w:val="24"/>
                <w:szCs w:val="24"/>
                <w:lang w:val="en-US"/>
              </w:rPr>
              <w:t>I</w:t>
            </w:r>
            <w:r w:rsidRPr="001445E5">
              <w:rPr>
                <w:b/>
                <w:sz w:val="24"/>
                <w:szCs w:val="24"/>
              </w:rPr>
              <w:t>. Комплексы процессных мероприятий</w:t>
            </w:r>
          </w:p>
        </w:tc>
      </w:tr>
      <w:tr w:rsidR="001445E5" w:rsidRPr="001445E5" w:rsidTr="00DC4A06">
        <w:trPr>
          <w:trHeight w:val="557"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445E5">
              <w:rPr>
                <w:color w:val="000000"/>
                <w:sz w:val="22"/>
                <w:szCs w:val="22"/>
                <w:lang w:bidi="ru-RU"/>
              </w:rPr>
              <w:t xml:space="preserve">Структурный элемент 1: </w:t>
            </w:r>
          </w:p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445E5">
              <w:rPr>
                <w:color w:val="000000"/>
                <w:sz w:val="22"/>
                <w:szCs w:val="22"/>
                <w:lang w:bidi="ru-RU"/>
              </w:rPr>
              <w:t>комплекс процессных мероприятий по управлению муниципальным имуществом:</w:t>
            </w:r>
            <w:r w:rsidRPr="001445E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1445E5" w:rsidRPr="001445E5" w:rsidTr="00DC4A06">
        <w:trPr>
          <w:trHeight w:val="25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50" w:lineRule="exact"/>
              <w:jc w:val="center"/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1.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1445E5" w:rsidRPr="001445E5" w:rsidRDefault="001445E5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spacing w:line="210" w:lineRule="exact"/>
              <w:rPr>
                <w:color w:val="000000"/>
                <w:sz w:val="21"/>
                <w:szCs w:val="24"/>
                <w:lang w:bidi="ru-RU"/>
              </w:rPr>
            </w:pPr>
            <w:r w:rsidRPr="001445E5">
              <w:rPr>
                <w:color w:val="000000"/>
                <w:sz w:val="21"/>
                <w:szCs w:val="24"/>
                <w:lang w:bidi="ru-RU"/>
              </w:rPr>
              <w:t xml:space="preserve">   4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</w:p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1445E5">
              <w:rPr>
                <w:sz w:val="21"/>
                <w:szCs w:val="21"/>
              </w:rPr>
              <w:t>15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</w:p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1445E5">
              <w:rPr>
                <w:sz w:val="21"/>
                <w:szCs w:val="21"/>
              </w:rPr>
              <w:t>1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</w:p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1445E5">
              <w:rPr>
                <w:sz w:val="21"/>
                <w:szCs w:val="21"/>
              </w:rPr>
              <w:t>15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1445E5" w:rsidRPr="001445E5" w:rsidRDefault="001445E5" w:rsidP="001445E5">
            <w:pPr>
              <w:spacing w:line="206" w:lineRule="exact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1445E5">
              <w:rPr>
                <w:sz w:val="20"/>
                <w:szCs w:val="20"/>
              </w:rPr>
              <w:t>эффектив-ного</w:t>
            </w:r>
            <w:proofErr w:type="spellEnd"/>
            <w:proofErr w:type="gramEnd"/>
            <w:r w:rsidRPr="001445E5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1445E5">
              <w:rPr>
                <w:sz w:val="20"/>
                <w:szCs w:val="20"/>
              </w:rPr>
              <w:t>муници-пальным</w:t>
            </w:r>
            <w:proofErr w:type="spellEnd"/>
            <w:r w:rsidRPr="001445E5">
              <w:rPr>
                <w:sz w:val="20"/>
                <w:szCs w:val="20"/>
              </w:rPr>
              <w:t xml:space="preserve"> имуществом. </w:t>
            </w:r>
          </w:p>
          <w:p w:rsidR="001445E5" w:rsidRPr="001445E5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Повышение достоверности сведений о муниципальном имуществе.</w:t>
            </w:r>
          </w:p>
          <w:p w:rsidR="001445E5" w:rsidRPr="001445E5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 xml:space="preserve">Актуализация реестра муниципальной собственности </w:t>
            </w:r>
          </w:p>
        </w:tc>
      </w:tr>
      <w:tr w:rsidR="001445E5" w:rsidRPr="001445E5" w:rsidTr="00DC4A06">
        <w:trPr>
          <w:trHeight w:val="25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2. </w:t>
            </w:r>
            <w:r w:rsidRPr="001445E5">
              <w:rPr>
                <w:sz w:val="20"/>
                <w:szCs w:val="20"/>
              </w:rPr>
              <w:t>Изготовление технической документации (технических планов) для постановки на учет бесхозяйных объектов недвижимости</w:t>
            </w:r>
          </w:p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1445E5" w:rsidRPr="001445E5" w:rsidRDefault="001445E5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6A6BA0" w:rsidRDefault="0095693C" w:rsidP="003E3032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6A6BA0">
              <w:rPr>
                <w:color w:val="000000"/>
                <w:sz w:val="21"/>
                <w:szCs w:val="24"/>
                <w:lang w:bidi="ru-RU"/>
              </w:rPr>
              <w:t>4</w:t>
            </w:r>
            <w:r w:rsidR="003E3032" w:rsidRPr="006A6BA0">
              <w:rPr>
                <w:color w:val="000000"/>
                <w:sz w:val="21"/>
                <w:szCs w:val="24"/>
                <w:lang w:bidi="ru-RU"/>
              </w:rPr>
              <w:t>1</w:t>
            </w:r>
            <w:r w:rsidRPr="006A6BA0">
              <w:rPr>
                <w:color w:val="000000"/>
                <w:sz w:val="21"/>
                <w:szCs w:val="24"/>
                <w:lang w:bidi="ru-RU"/>
              </w:rPr>
              <w:t>1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6A6BA0" w:rsidRDefault="0095693C" w:rsidP="003E3032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6A6BA0">
              <w:rPr>
                <w:color w:val="000000"/>
                <w:sz w:val="21"/>
                <w:szCs w:val="24"/>
                <w:lang w:bidi="ru-RU"/>
              </w:rPr>
              <w:t>1</w:t>
            </w:r>
            <w:r w:rsidR="003E3032" w:rsidRPr="006A6BA0">
              <w:rPr>
                <w:color w:val="000000"/>
                <w:sz w:val="21"/>
                <w:szCs w:val="24"/>
                <w:lang w:bidi="ru-RU"/>
              </w:rPr>
              <w:t>11</w:t>
            </w:r>
            <w:r w:rsidRPr="006A6BA0">
              <w:rPr>
                <w:color w:val="000000"/>
                <w:sz w:val="21"/>
                <w:szCs w:val="24"/>
                <w:lang w:bidi="ru-RU"/>
              </w:rPr>
              <w:t>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1445E5" w:rsidRPr="006A6BA0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6A6BA0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6A6BA0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6A6BA0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6A6BA0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6A6BA0" w:rsidRDefault="001445E5" w:rsidP="001445E5">
            <w:pPr>
              <w:jc w:val="center"/>
            </w:pPr>
            <w:r w:rsidRPr="006A6BA0">
              <w:rPr>
                <w:color w:val="000000"/>
                <w:sz w:val="21"/>
                <w:szCs w:val="24"/>
                <w:lang w:bidi="ru-RU"/>
              </w:rPr>
              <w:t>15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45E5" w:rsidRPr="001445E5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jc w:val="center"/>
            </w:pPr>
            <w:r w:rsidRPr="001445E5">
              <w:rPr>
                <w:color w:val="000000"/>
                <w:sz w:val="21"/>
                <w:szCs w:val="24"/>
                <w:lang w:bidi="ru-RU"/>
              </w:rPr>
              <w:t>150,0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Актуализация информации о бесхозяйном имуществе</w:t>
            </w:r>
          </w:p>
        </w:tc>
      </w:tr>
      <w:tr w:rsidR="001445E5" w:rsidRPr="001445E5" w:rsidTr="00DC4A06">
        <w:trPr>
          <w:trHeight w:hRule="exact" w:val="44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10</w:t>
            </w:r>
          </w:p>
        </w:tc>
      </w:tr>
      <w:tr w:rsidR="001445E5" w:rsidRPr="001445E5" w:rsidTr="00EF18E6">
        <w:trPr>
          <w:trHeight w:hRule="exact" w:val="2985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3.</w:t>
            </w:r>
            <w:r w:rsidRPr="001445E5">
              <w:rPr>
                <w:sz w:val="20"/>
                <w:szCs w:val="20"/>
              </w:rPr>
              <w:t>Изготовление технической документации (технических паспортов) для  технической    инвентаризации сооруже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1445E5" w:rsidRPr="001445E5" w:rsidRDefault="001445E5" w:rsidP="001445E5">
            <w:pPr>
              <w:jc w:val="center"/>
              <w:rPr>
                <w:sz w:val="10"/>
                <w:szCs w:val="10"/>
              </w:rPr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6A6BA0" w:rsidRDefault="003E3032" w:rsidP="001445E5">
            <w:pPr>
              <w:jc w:val="center"/>
            </w:pPr>
            <w:r w:rsidRPr="006A6BA0">
              <w:rPr>
                <w:color w:val="000000"/>
                <w:sz w:val="21"/>
                <w:szCs w:val="24"/>
                <w:lang w:bidi="ru-RU"/>
              </w:rPr>
              <w:t>2</w:t>
            </w:r>
            <w:r w:rsidR="00227F7F" w:rsidRPr="006A6BA0">
              <w:rPr>
                <w:color w:val="000000"/>
                <w:sz w:val="21"/>
                <w:szCs w:val="24"/>
                <w:lang w:bidi="ru-RU"/>
              </w:rPr>
              <w:t>0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6A6BA0" w:rsidRDefault="003E3032" w:rsidP="001445E5">
            <w:pPr>
              <w:jc w:val="center"/>
            </w:pPr>
            <w:r w:rsidRPr="006A6BA0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</w:pPr>
            <w:r w:rsidRPr="001445E5">
              <w:rPr>
                <w:color w:val="000000"/>
                <w:sz w:val="21"/>
                <w:szCs w:val="24"/>
                <w:lang w:bidi="ru-RU"/>
              </w:rPr>
              <w:t>100,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</w:pPr>
            <w:r w:rsidRPr="001445E5">
              <w:rPr>
                <w:color w:val="000000"/>
                <w:sz w:val="21"/>
                <w:szCs w:val="24"/>
                <w:lang w:bidi="ru-RU"/>
              </w:rPr>
              <w:t>100,00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1445E5" w:rsidRPr="001445E5" w:rsidRDefault="001445E5" w:rsidP="001445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45E5" w:rsidRPr="001445E5" w:rsidRDefault="001445E5" w:rsidP="0014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</w:pPr>
            <w:r w:rsidRPr="001445E5">
              <w:rPr>
                <w:sz w:val="20"/>
                <w:szCs w:val="20"/>
              </w:rPr>
              <w:t xml:space="preserve">Актуализация информации </w:t>
            </w:r>
            <w:proofErr w:type="gramStart"/>
            <w:r w:rsidRPr="001445E5">
              <w:rPr>
                <w:sz w:val="20"/>
                <w:szCs w:val="20"/>
              </w:rPr>
              <w:t>о</w:t>
            </w:r>
            <w:proofErr w:type="gramEnd"/>
            <w:r w:rsidRPr="001445E5">
              <w:rPr>
                <w:sz w:val="20"/>
                <w:szCs w:val="20"/>
              </w:rPr>
              <w:t xml:space="preserve"> имуществе </w:t>
            </w:r>
          </w:p>
        </w:tc>
      </w:tr>
      <w:tr w:rsidR="00AA6C0E" w:rsidRPr="006F669F" w:rsidTr="00EF18E6">
        <w:trPr>
          <w:trHeight w:hRule="exact" w:val="254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D03C88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t>.</w:t>
            </w:r>
            <w:r w:rsidRPr="001445E5">
              <w:rPr>
                <w:sz w:val="20"/>
                <w:szCs w:val="20"/>
              </w:rPr>
              <w:t>Содержание нежилого фонда муниципальной собств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D03C88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D03C88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D03C88">
            <w:pPr>
              <w:spacing w:line="150" w:lineRule="exact"/>
              <w:jc w:val="center"/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AA6C0E" w:rsidRPr="001445E5" w:rsidRDefault="00AA6C0E" w:rsidP="00D03C88">
            <w:pPr>
              <w:jc w:val="center"/>
              <w:rPr>
                <w:sz w:val="10"/>
                <w:szCs w:val="10"/>
              </w:rPr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EF18E6" w:rsidRDefault="006F669F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color w:val="000000"/>
                <w:sz w:val="21"/>
                <w:szCs w:val="21"/>
                <w:lang w:bidi="ru-RU"/>
              </w:rPr>
              <w:t>170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EF18E6" w:rsidRDefault="006F669F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color w:val="000000"/>
                <w:sz w:val="21"/>
                <w:szCs w:val="21"/>
                <w:lang w:bidi="ru-RU"/>
              </w:rPr>
              <w:t>70,1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EF18E6" w:rsidRDefault="00AA6C0E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color w:val="000000"/>
                <w:sz w:val="21"/>
                <w:szCs w:val="21"/>
                <w:lang w:bidi="ru-RU"/>
              </w:rPr>
              <w:t>50,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EF18E6" w:rsidRDefault="00AA6C0E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color w:val="000000"/>
                <w:sz w:val="21"/>
                <w:szCs w:val="21"/>
                <w:lang w:bidi="ru-RU"/>
              </w:rPr>
              <w:t>50,0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6F669F" w:rsidRDefault="00AA6C0E" w:rsidP="00D03C88">
            <w:pPr>
              <w:jc w:val="center"/>
              <w:rPr>
                <w:color w:val="000000"/>
                <w:sz w:val="20"/>
                <w:szCs w:val="20"/>
              </w:rPr>
            </w:pPr>
            <w:r w:rsidRPr="006F669F">
              <w:rPr>
                <w:color w:val="000000"/>
                <w:sz w:val="20"/>
                <w:szCs w:val="20"/>
              </w:rPr>
              <w:t xml:space="preserve">Отдел управления муниципальным имуществом и </w:t>
            </w:r>
          </w:p>
          <w:p w:rsidR="00AA6C0E" w:rsidRPr="006F669F" w:rsidRDefault="00AA6C0E" w:rsidP="00D03C88">
            <w:pPr>
              <w:jc w:val="center"/>
              <w:rPr>
                <w:sz w:val="20"/>
                <w:szCs w:val="20"/>
              </w:rPr>
            </w:pPr>
            <w:r w:rsidRPr="006F669F">
              <w:rPr>
                <w:color w:val="000000"/>
                <w:sz w:val="20"/>
                <w:szCs w:val="20"/>
              </w:rPr>
              <w:t>землепользованием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«Город Отрадно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D03C88">
            <w:pPr>
              <w:jc w:val="center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  <w:lang w:bidi="ru-RU"/>
              </w:rPr>
              <w:t>Исполнение законодательства о содержании имущества собственником</w:t>
            </w:r>
            <w:r w:rsidRPr="006F669F">
              <w:rPr>
                <w:sz w:val="20"/>
                <w:szCs w:val="20"/>
                <w:lang w:bidi="ru-RU"/>
              </w:rPr>
              <w:br/>
            </w:r>
          </w:p>
        </w:tc>
      </w:tr>
      <w:tr w:rsidR="00AA6C0E" w:rsidRPr="006F669F" w:rsidTr="00EF18E6">
        <w:trPr>
          <w:trHeight w:hRule="exact" w:val="254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B97E51" w:rsidRPr="00AA6C0E">
              <w:rPr>
                <w:sz w:val="20"/>
                <w:szCs w:val="20"/>
              </w:rPr>
              <w:t xml:space="preserve"> Изготовление технической документации (технических паспортов  и планов) для проведения инвентаризации и   поста</w:t>
            </w:r>
            <w:r w:rsidR="00B97E51">
              <w:rPr>
                <w:sz w:val="20"/>
                <w:szCs w:val="20"/>
              </w:rPr>
              <w:t>новки на кадастровый учет дорог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0D7931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0D7931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0D7931">
            <w:pPr>
              <w:spacing w:line="150" w:lineRule="exact"/>
              <w:jc w:val="center"/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AA6C0E" w:rsidRPr="001445E5" w:rsidRDefault="00AA6C0E" w:rsidP="000D7931">
            <w:pPr>
              <w:jc w:val="center"/>
              <w:rPr>
                <w:sz w:val="10"/>
                <w:szCs w:val="10"/>
              </w:rPr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3E3032" w:rsidP="003E3032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>
              <w:rPr>
                <w:color w:val="000000"/>
                <w:sz w:val="21"/>
                <w:szCs w:val="24"/>
                <w:lang w:bidi="ru-RU"/>
              </w:rPr>
              <w:t>17</w:t>
            </w:r>
            <w:r w:rsidR="008B1B68" w:rsidRPr="006F669F">
              <w:rPr>
                <w:color w:val="000000"/>
                <w:sz w:val="21"/>
                <w:szCs w:val="24"/>
                <w:lang w:bidi="ru-RU"/>
              </w:rPr>
              <w:t>9</w:t>
            </w:r>
            <w:r w:rsidR="0095693C" w:rsidRPr="006F669F">
              <w:rPr>
                <w:color w:val="000000"/>
                <w:sz w:val="21"/>
                <w:szCs w:val="24"/>
                <w:lang w:bidi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3E3032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>
              <w:rPr>
                <w:color w:val="000000"/>
                <w:sz w:val="21"/>
                <w:szCs w:val="24"/>
                <w:lang w:bidi="ru-RU"/>
              </w:rPr>
              <w:t>17</w:t>
            </w:r>
            <w:r w:rsidR="008B1B68" w:rsidRPr="006F669F">
              <w:rPr>
                <w:color w:val="000000"/>
                <w:sz w:val="21"/>
                <w:szCs w:val="24"/>
                <w:lang w:bidi="ru-RU"/>
              </w:rPr>
              <w:t>9</w:t>
            </w:r>
            <w:r w:rsidR="0095693C" w:rsidRPr="006F669F">
              <w:rPr>
                <w:color w:val="000000"/>
                <w:sz w:val="21"/>
                <w:szCs w:val="24"/>
                <w:lang w:bidi="ru-RU"/>
              </w:rPr>
              <w:t>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6F669F" w:rsidRDefault="00AA6C0E" w:rsidP="00156F52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AA6C0E" w:rsidRPr="006F669F" w:rsidRDefault="00AA6C0E" w:rsidP="00156F52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AA6C0E" w:rsidRPr="006F669F" w:rsidRDefault="00AA6C0E" w:rsidP="00156F52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AA6C0E" w:rsidRPr="006F669F" w:rsidRDefault="00AA6C0E" w:rsidP="00156F52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AA6C0E" w:rsidRPr="006F669F" w:rsidRDefault="00AA6C0E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B97E51" w:rsidP="001445E5">
            <w:pPr>
              <w:jc w:val="center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</w:rPr>
              <w:t>Актуализация информации о</w:t>
            </w:r>
            <w:r w:rsidR="00FC3FC1" w:rsidRPr="006F669F">
              <w:rPr>
                <w:sz w:val="20"/>
                <w:szCs w:val="20"/>
              </w:rPr>
              <w:t>б</w:t>
            </w:r>
            <w:r w:rsidRPr="006F669F">
              <w:rPr>
                <w:sz w:val="20"/>
                <w:szCs w:val="20"/>
              </w:rPr>
              <w:t xml:space="preserve"> имуществе</w:t>
            </w:r>
          </w:p>
        </w:tc>
      </w:tr>
      <w:tr w:rsidR="00AA6C0E" w:rsidRPr="006F669F" w:rsidTr="00DC4A06">
        <w:trPr>
          <w:trHeight w:hRule="exact"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0D1E7F" w:rsidRDefault="00AA6C0E" w:rsidP="001445E5">
            <w:pPr>
              <w:spacing w:line="25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D1E7F">
              <w:rPr>
                <w:b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0D1E7F" w:rsidRDefault="00AA6C0E" w:rsidP="00144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0D1E7F" w:rsidRDefault="00AA6C0E" w:rsidP="00144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0D1E7F" w:rsidRDefault="00AA6C0E" w:rsidP="001445E5">
            <w:pPr>
              <w:spacing w:line="150" w:lineRule="exact"/>
              <w:jc w:val="center"/>
              <w:rPr>
                <w:b/>
                <w:color w:val="000000"/>
                <w:sz w:val="15"/>
                <w:szCs w:val="15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0D1E7F" w:rsidRDefault="006F669F" w:rsidP="008B1B68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0D1E7F">
              <w:rPr>
                <w:b/>
                <w:color w:val="000000"/>
                <w:sz w:val="21"/>
                <w:szCs w:val="21"/>
                <w:lang w:bidi="ru-RU"/>
              </w:rPr>
              <w:t>1410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0D1E7F" w:rsidRDefault="006F669F" w:rsidP="008B1B68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0D1E7F">
              <w:rPr>
                <w:b/>
                <w:color w:val="000000"/>
                <w:sz w:val="21"/>
                <w:szCs w:val="21"/>
                <w:lang w:bidi="ru-RU"/>
              </w:rPr>
              <w:t>510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0D1E7F" w:rsidRDefault="00AA6C0E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0D1E7F">
              <w:rPr>
                <w:b/>
                <w:color w:val="000000"/>
                <w:sz w:val="21"/>
                <w:szCs w:val="21"/>
                <w:lang w:bidi="ru-RU"/>
              </w:rPr>
              <w:t>4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0D1E7F" w:rsidRDefault="00AA6C0E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0D1E7F">
              <w:rPr>
                <w:b/>
                <w:color w:val="000000"/>
                <w:sz w:val="21"/>
                <w:szCs w:val="21"/>
                <w:lang w:bidi="ru-RU"/>
              </w:rPr>
              <w:t>45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AA6C0E" w:rsidRPr="006F669F" w:rsidTr="00DC4A06">
        <w:trPr>
          <w:trHeight w:hRule="exact" w:val="566"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spacing w:line="25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6F669F">
              <w:rPr>
                <w:color w:val="000000"/>
                <w:sz w:val="22"/>
                <w:szCs w:val="22"/>
                <w:lang w:bidi="ru-RU"/>
              </w:rPr>
              <w:t xml:space="preserve">Структурный элемент 2: </w:t>
            </w:r>
          </w:p>
          <w:p w:rsidR="00AA6C0E" w:rsidRPr="006F669F" w:rsidRDefault="00AA6C0E" w:rsidP="001445E5">
            <w:pPr>
              <w:jc w:val="center"/>
              <w:rPr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2"/>
                <w:szCs w:val="22"/>
                <w:lang w:bidi="ru-RU"/>
              </w:rPr>
              <w:t>комплекс процессных мероприятий по управлению земельными ресурсами:</w:t>
            </w:r>
          </w:p>
        </w:tc>
      </w:tr>
      <w:tr w:rsidR="00AA6C0E" w:rsidRPr="006F669F" w:rsidTr="00B025A0">
        <w:trPr>
          <w:trHeight w:hRule="exact" w:val="25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sz w:val="20"/>
                <w:szCs w:val="20"/>
              </w:rPr>
              <w:t>1.Проведение государственной регистрации права муниципальной собственности на земельные участки и (или) постановка их на государственный кадастровый уч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F23EA8" w:rsidRDefault="00AA6C0E" w:rsidP="001445E5">
            <w:pPr>
              <w:spacing w:line="150" w:lineRule="exact"/>
              <w:jc w:val="center"/>
            </w:pPr>
            <w:r w:rsidRPr="00F23EA8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AA6C0E" w:rsidRPr="00F23EA8" w:rsidRDefault="00AA6C0E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F23EA8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8B1B6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11</w:t>
            </w:r>
            <w:r w:rsidR="008B1B68" w:rsidRPr="006F669F">
              <w:rPr>
                <w:color w:val="000000"/>
                <w:sz w:val="21"/>
                <w:szCs w:val="24"/>
                <w:lang w:bidi="ru-RU"/>
              </w:rPr>
              <w:t>490</w:t>
            </w:r>
            <w:r w:rsidRPr="006F669F">
              <w:rPr>
                <w:color w:val="000000"/>
                <w:sz w:val="21"/>
                <w:szCs w:val="24"/>
                <w:lang w:bidi="ru-RU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6F669F" w:rsidRDefault="008B1B68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  <w:r w:rsidRPr="006F669F">
              <w:rPr>
                <w:sz w:val="21"/>
                <w:szCs w:val="21"/>
              </w:rPr>
              <w:t>10090</w:t>
            </w:r>
            <w:r w:rsidR="00AA6C0E" w:rsidRPr="006F669F">
              <w:rPr>
                <w:sz w:val="21"/>
                <w:szCs w:val="21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700,0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sz w:val="20"/>
                <w:szCs w:val="20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AA6C0E" w:rsidRPr="006F669F" w:rsidRDefault="00AA6C0E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AA6C0E" w:rsidRPr="006F669F" w:rsidRDefault="00AA6C0E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AA6C0E" w:rsidRPr="006F669F" w:rsidRDefault="00AA6C0E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AA6C0E" w:rsidRPr="006F669F" w:rsidRDefault="00AA6C0E" w:rsidP="001445E5">
            <w:pPr>
              <w:pBdr>
                <w:bottom w:val="single" w:sz="6" w:space="1" w:color="auto"/>
              </w:pBdr>
              <w:spacing w:line="206" w:lineRule="exact"/>
              <w:jc w:val="center"/>
            </w:pPr>
          </w:p>
          <w:p w:rsidR="00AA6C0E" w:rsidRPr="006F669F" w:rsidRDefault="00AA6C0E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AA6C0E" w:rsidRPr="006F669F" w:rsidRDefault="00AA6C0E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6F669F">
              <w:rPr>
                <w:sz w:val="20"/>
                <w:szCs w:val="20"/>
              </w:rPr>
              <w:t>эффектив-ного</w:t>
            </w:r>
            <w:proofErr w:type="spellEnd"/>
            <w:r w:rsidRPr="006F669F">
              <w:rPr>
                <w:sz w:val="20"/>
                <w:szCs w:val="20"/>
              </w:rPr>
              <w:t xml:space="preserve"> управления</w:t>
            </w:r>
            <w:proofErr w:type="gramStart"/>
            <w:r w:rsidRPr="006F669F">
              <w:rPr>
                <w:sz w:val="20"/>
                <w:szCs w:val="20"/>
              </w:rPr>
              <w:t>.</w:t>
            </w:r>
            <w:proofErr w:type="gramEnd"/>
            <w:r w:rsidRPr="006F669F">
              <w:rPr>
                <w:sz w:val="20"/>
                <w:szCs w:val="20"/>
              </w:rPr>
              <w:t xml:space="preserve"> </w:t>
            </w:r>
            <w:proofErr w:type="gramStart"/>
            <w:r w:rsidRPr="006F669F">
              <w:rPr>
                <w:sz w:val="20"/>
                <w:szCs w:val="20"/>
              </w:rPr>
              <w:t>з</w:t>
            </w:r>
            <w:proofErr w:type="gramEnd"/>
            <w:r w:rsidRPr="006F669F">
              <w:rPr>
                <w:sz w:val="20"/>
                <w:szCs w:val="20"/>
              </w:rPr>
              <w:t>емельными ресурсами.</w:t>
            </w:r>
          </w:p>
          <w:p w:rsidR="00AA6C0E" w:rsidRPr="006F669F" w:rsidRDefault="00AA6C0E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6F669F">
              <w:rPr>
                <w:sz w:val="20"/>
                <w:szCs w:val="20"/>
              </w:rPr>
              <w:t>достовер-ности</w:t>
            </w:r>
            <w:proofErr w:type="spellEnd"/>
            <w:proofErr w:type="gramEnd"/>
            <w:r w:rsidRPr="006F669F">
              <w:rPr>
                <w:sz w:val="20"/>
                <w:szCs w:val="20"/>
              </w:rPr>
              <w:t xml:space="preserve"> сведений о </w:t>
            </w:r>
            <w:proofErr w:type="spellStart"/>
            <w:r w:rsidRPr="006F669F">
              <w:rPr>
                <w:sz w:val="20"/>
                <w:szCs w:val="20"/>
              </w:rPr>
              <w:t>муни-ципальном</w:t>
            </w:r>
            <w:proofErr w:type="spellEnd"/>
            <w:r w:rsidRPr="006F669F">
              <w:rPr>
                <w:sz w:val="20"/>
                <w:szCs w:val="20"/>
              </w:rPr>
              <w:t xml:space="preserve"> имуществе.</w:t>
            </w:r>
          </w:p>
          <w:p w:rsidR="00AA6C0E" w:rsidRPr="006F669F" w:rsidRDefault="00AA6C0E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</w:rPr>
              <w:t xml:space="preserve">Актуализация реестра муниципальной собственности </w:t>
            </w:r>
          </w:p>
        </w:tc>
      </w:tr>
      <w:tr w:rsidR="00AA6C0E" w:rsidRPr="006F669F" w:rsidTr="00B025A0">
        <w:trPr>
          <w:trHeight w:hRule="exact"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6C0E" w:rsidRPr="001445E5" w:rsidRDefault="00AA6C0E" w:rsidP="001445E5">
            <w:pPr>
              <w:spacing w:line="210" w:lineRule="exact"/>
              <w:jc w:val="center"/>
              <w:rPr>
                <w:b/>
                <w:color w:val="000000"/>
                <w:sz w:val="21"/>
                <w:szCs w:val="24"/>
                <w:lang w:bidi="ru-RU"/>
              </w:rPr>
            </w:pPr>
            <w:r w:rsidRPr="001445E5">
              <w:rPr>
                <w:b/>
                <w:color w:val="000000"/>
                <w:sz w:val="21"/>
                <w:szCs w:val="24"/>
                <w:lang w:bidi="ru-RU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14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14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F23EA8" w:rsidRDefault="00AA6C0E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C0E" w:rsidRPr="00EF18E6" w:rsidRDefault="006F669F" w:rsidP="008B1B68">
            <w:pPr>
              <w:spacing w:line="210" w:lineRule="exact"/>
              <w:ind w:left="160"/>
              <w:rPr>
                <w:b/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b/>
                <w:color w:val="000000"/>
                <w:sz w:val="21"/>
                <w:szCs w:val="21"/>
                <w:lang w:bidi="ru-RU"/>
              </w:rPr>
              <w:t>12900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6C0E" w:rsidRPr="00EF18E6" w:rsidRDefault="006F669F" w:rsidP="008B1B68">
            <w:pPr>
              <w:spacing w:line="210" w:lineRule="exact"/>
              <w:ind w:left="160"/>
              <w:rPr>
                <w:b/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b/>
                <w:color w:val="000000"/>
                <w:sz w:val="21"/>
                <w:szCs w:val="21"/>
                <w:lang w:bidi="ru-RU"/>
              </w:rPr>
              <w:t>1060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6C0E" w:rsidRPr="00EF18E6" w:rsidRDefault="00AA6C0E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b/>
                <w:color w:val="000000"/>
                <w:sz w:val="21"/>
                <w:szCs w:val="21"/>
                <w:lang w:bidi="ru-RU"/>
              </w:rPr>
              <w:t>1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A6C0E" w:rsidRPr="006F669F" w:rsidRDefault="00AA6C0E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6F669F">
              <w:rPr>
                <w:b/>
                <w:color w:val="000000"/>
                <w:sz w:val="21"/>
                <w:szCs w:val="21"/>
                <w:lang w:bidi="ru-RU"/>
              </w:rPr>
              <w:t>1150,0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AA6C0E" w:rsidRPr="001445E5" w:rsidTr="00DC4A06">
        <w:trPr>
          <w:trHeight w:val="573"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C0E" w:rsidRPr="004F05C4" w:rsidRDefault="00AA6C0E" w:rsidP="001445E5">
            <w:pPr>
              <w:jc w:val="center"/>
              <w:rPr>
                <w:sz w:val="20"/>
                <w:szCs w:val="20"/>
                <w:lang w:bidi="ru-RU"/>
              </w:rPr>
            </w:pPr>
            <w:r w:rsidRPr="004F05C4">
              <w:rPr>
                <w:b/>
                <w:sz w:val="24"/>
                <w:szCs w:val="24"/>
                <w:lang w:val="en-US"/>
              </w:rPr>
              <w:t>II</w:t>
            </w:r>
            <w:r w:rsidRPr="004F05C4">
              <w:rPr>
                <w:b/>
                <w:sz w:val="24"/>
                <w:szCs w:val="24"/>
              </w:rPr>
              <w:t>. Мероприятия, направленные на достижение целей проектов</w:t>
            </w:r>
          </w:p>
        </w:tc>
      </w:tr>
      <w:tr w:rsidR="00AA6C0E" w:rsidRPr="001445E5" w:rsidTr="00DC4A06">
        <w:trPr>
          <w:trHeight w:val="381"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C0E" w:rsidRPr="001445E5" w:rsidRDefault="00AA6C0E" w:rsidP="001445E5">
            <w:pPr>
              <w:jc w:val="center"/>
              <w:rPr>
                <w:sz w:val="24"/>
                <w:szCs w:val="24"/>
              </w:rPr>
            </w:pPr>
            <w:r w:rsidRPr="001445E5">
              <w:rPr>
                <w:sz w:val="24"/>
                <w:szCs w:val="24"/>
              </w:rPr>
              <w:t>отсутствуют</w:t>
            </w:r>
          </w:p>
        </w:tc>
      </w:tr>
    </w:tbl>
    <w:p w:rsidR="001445E5" w:rsidRDefault="001445E5" w:rsidP="001445E5">
      <w:pPr>
        <w:jc w:val="both"/>
        <w:rPr>
          <w:sz w:val="20"/>
          <w:szCs w:val="20"/>
        </w:rPr>
      </w:pPr>
    </w:p>
    <w:p w:rsidR="00E32A09" w:rsidRDefault="00E32A09" w:rsidP="00E65E13">
      <w:pPr>
        <w:jc w:val="center"/>
      </w:pPr>
    </w:p>
    <w:sectPr w:rsidR="00E32A09" w:rsidSect="00EF18E6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59"/>
    <w:rsid w:val="000725DA"/>
    <w:rsid w:val="000D1E7F"/>
    <w:rsid w:val="001445E5"/>
    <w:rsid w:val="00156F52"/>
    <w:rsid w:val="00227F7F"/>
    <w:rsid w:val="003937D9"/>
    <w:rsid w:val="003E3032"/>
    <w:rsid w:val="00444EAC"/>
    <w:rsid w:val="004769BF"/>
    <w:rsid w:val="004A3E42"/>
    <w:rsid w:val="004D3A8F"/>
    <w:rsid w:val="004F05C4"/>
    <w:rsid w:val="005E6D1A"/>
    <w:rsid w:val="00604E59"/>
    <w:rsid w:val="006446C1"/>
    <w:rsid w:val="00653485"/>
    <w:rsid w:val="006A5589"/>
    <w:rsid w:val="006A6BA0"/>
    <w:rsid w:val="006F669F"/>
    <w:rsid w:val="007561B1"/>
    <w:rsid w:val="00757D86"/>
    <w:rsid w:val="00777691"/>
    <w:rsid w:val="008333F8"/>
    <w:rsid w:val="00880DF1"/>
    <w:rsid w:val="008B1B68"/>
    <w:rsid w:val="008B38DF"/>
    <w:rsid w:val="0095693C"/>
    <w:rsid w:val="00985BD9"/>
    <w:rsid w:val="00A4122D"/>
    <w:rsid w:val="00A54BD6"/>
    <w:rsid w:val="00AA6C0E"/>
    <w:rsid w:val="00B025A0"/>
    <w:rsid w:val="00B97E51"/>
    <w:rsid w:val="00BE0C0F"/>
    <w:rsid w:val="00BF2FC1"/>
    <w:rsid w:val="00C07DF8"/>
    <w:rsid w:val="00C543EB"/>
    <w:rsid w:val="00D360F0"/>
    <w:rsid w:val="00DA75D7"/>
    <w:rsid w:val="00DB56B2"/>
    <w:rsid w:val="00DB642D"/>
    <w:rsid w:val="00E32530"/>
    <w:rsid w:val="00E32A09"/>
    <w:rsid w:val="00E41941"/>
    <w:rsid w:val="00E65E13"/>
    <w:rsid w:val="00EC53ED"/>
    <w:rsid w:val="00EC7922"/>
    <w:rsid w:val="00ED56EF"/>
    <w:rsid w:val="00EF18E6"/>
    <w:rsid w:val="00F01434"/>
    <w:rsid w:val="00F23EA8"/>
    <w:rsid w:val="00F24841"/>
    <w:rsid w:val="00F97E01"/>
    <w:rsid w:val="00FA3646"/>
    <w:rsid w:val="00FC3FC1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4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14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445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5E5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nformat">
    <w:name w:val="ConsPlusNonformat"/>
    <w:rsid w:val="00144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C53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4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14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445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5E5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nformat">
    <w:name w:val="ConsPlusNonformat"/>
    <w:rsid w:val="00144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C53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2AC7-DCB5-4875-9C87-A6CEAAFC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0-08T12:35:00Z</cp:lastPrinted>
  <dcterms:created xsi:type="dcterms:W3CDTF">2025-10-03T11:32:00Z</dcterms:created>
  <dcterms:modified xsi:type="dcterms:W3CDTF">2025-10-13T12:47:00Z</dcterms:modified>
</cp:coreProperties>
</file>